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附件1：</w:t>
      </w:r>
    </w:p>
    <w:p>
      <w:pPr>
        <w:snapToGrid w:val="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许昌学院2020年第三届科研工作大会议程</w:t>
      </w:r>
    </w:p>
    <w:tbl>
      <w:tblPr>
        <w:tblStyle w:val="8"/>
        <w:tblW w:w="140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585"/>
        <w:gridCol w:w="7640"/>
        <w:gridCol w:w="1543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3169" w:type="dxa"/>
            <w:gridSpan w:val="2"/>
            <w:vAlign w:val="center"/>
          </w:tcPr>
          <w:p>
            <w:pPr>
              <w:snapToGrid w:val="0"/>
              <w:spacing w:line="300" w:lineRule="auto"/>
              <w:ind w:firstLine="17" w:firstLineChars="7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时 间</w:t>
            </w:r>
          </w:p>
        </w:tc>
        <w:tc>
          <w:tcPr>
            <w:tcW w:w="7640" w:type="dxa"/>
            <w:vAlign w:val="center"/>
          </w:tcPr>
          <w:p>
            <w:pPr>
              <w:snapToGrid w:val="0"/>
              <w:spacing w:line="300" w:lineRule="auto"/>
              <w:ind w:firstLine="17" w:firstLineChars="7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议 程</w:t>
            </w:r>
          </w:p>
        </w:tc>
        <w:tc>
          <w:tcPr>
            <w:tcW w:w="1543" w:type="dxa"/>
            <w:vAlign w:val="center"/>
          </w:tcPr>
          <w:p>
            <w:pPr>
              <w:snapToGrid w:val="0"/>
              <w:spacing w:line="300" w:lineRule="auto"/>
              <w:ind w:firstLine="120" w:firstLineChars="5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主持人</w:t>
            </w:r>
          </w:p>
        </w:tc>
        <w:tc>
          <w:tcPr>
            <w:tcW w:w="1714" w:type="dxa"/>
            <w:vAlign w:val="center"/>
          </w:tcPr>
          <w:p>
            <w:pPr>
              <w:snapToGrid w:val="0"/>
              <w:spacing w:line="300" w:lineRule="auto"/>
              <w:ind w:firstLine="120" w:firstLineChars="50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地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84" w:type="dxa"/>
            <w:vMerge w:val="restart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snapToGrid w:val="0"/>
              <w:spacing w:line="300" w:lineRule="auto"/>
              <w:ind w:left="450" w:leftChars="100" w:hanging="240" w:hanging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周五）</w:t>
            </w:r>
          </w:p>
          <w:p>
            <w:pPr>
              <w:snapToGrid w:val="0"/>
              <w:spacing w:line="300" w:lineRule="auto"/>
              <w:ind w:left="450" w:leftChars="100" w:hanging="240" w:hanging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585" w:type="dxa"/>
            <w:vMerge w:val="restart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奏唱国歌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崔斌</w:t>
            </w:r>
          </w:p>
          <w:p>
            <w:pPr>
              <w:snapToGrid w:val="0"/>
              <w:spacing w:line="300" w:lineRule="auto"/>
              <w:ind w:left="-15" w:leftChars="-7" w:firstLine="148" w:firstLineChars="6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校长</w:t>
            </w:r>
          </w:p>
        </w:tc>
        <w:tc>
          <w:tcPr>
            <w:tcW w:w="1714" w:type="dxa"/>
            <w:vMerge w:val="restart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昌学院校长岳修峰教授致开幕词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南省科技厅、教育厅领导和兄弟高校领导讲话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-14" w:leftChars="-43" w:hanging="76" w:hangingChars="32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840" w:leftChars="0" w:hanging="420" w:firstLineChars="0"/>
              <w:jc w:val="center"/>
              <w:outlineLvl w:val="0"/>
              <w:rPr>
                <w:rFonts w:hint="eastAsia"/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许昌学院党委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副书记孙海教授宣读《</w:t>
            </w:r>
            <w:r>
              <w:rPr>
                <w:rFonts w:hint="eastAsia"/>
                <w:sz w:val="24"/>
                <w:szCs w:val="24"/>
                <w:lang w:val="zh-CN"/>
              </w:rPr>
              <w:t>关于表彰科研工作先进单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位、先进个人和科研管理工作先进个人的决定</w:t>
            </w:r>
            <w:r>
              <w:rPr>
                <w:rFonts w:hint="eastAsia"/>
                <w:sz w:val="24"/>
                <w:szCs w:val="24"/>
              </w:rPr>
              <w:t>》、《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关于对2019年度高层次及应用性科研成果进行奖励的决定 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-14" w:leftChars="-43" w:hanging="76" w:hangingChars="32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奖仪式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-14" w:leftChars="-43" w:hanging="76" w:hangingChars="32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10-10:00</w:t>
            </w: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昌学院副校长郑直教授作大会工作报告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ind w:left="-14" w:leftChars="-43" w:hanging="76" w:hangingChars="32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组讨论大会工作报告</w:t>
            </w:r>
          </w:p>
        </w:tc>
        <w:tc>
          <w:tcPr>
            <w:tcW w:w="154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各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召集人</w:t>
            </w:r>
          </w:p>
        </w:tc>
        <w:tc>
          <w:tcPr>
            <w:tcW w:w="1714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分组讨论</w:t>
            </w:r>
          </w:p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84" w:type="dxa"/>
            <w:vMerge w:val="restart"/>
            <w:vAlign w:val="center"/>
          </w:tcPr>
          <w:p>
            <w:pPr>
              <w:snapToGrid w:val="0"/>
              <w:spacing w:line="300" w:lineRule="auto"/>
              <w:ind w:left="26" w:hanging="26" w:hangingChars="1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snapToGrid w:val="0"/>
              <w:spacing w:line="300" w:lineRule="auto"/>
              <w:ind w:left="450" w:leftChars="100" w:hanging="240" w:hangingChars="10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周五）</w:t>
            </w:r>
          </w:p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585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组讨论有关规章制度文稿</w:t>
            </w:r>
          </w:p>
        </w:tc>
        <w:tc>
          <w:tcPr>
            <w:tcW w:w="1543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召集人</w:t>
            </w:r>
          </w:p>
        </w:tc>
        <w:tc>
          <w:tcPr>
            <w:tcW w:w="1714" w:type="dxa"/>
            <w:vAlign w:val="center"/>
          </w:tcPr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见分组讨论</w:t>
            </w:r>
          </w:p>
          <w:p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45-16:45</w:t>
            </w: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工作先进单位代表发言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怡俐</w:t>
            </w:r>
          </w:p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校长</w:t>
            </w:r>
          </w:p>
        </w:tc>
        <w:tc>
          <w:tcPr>
            <w:tcW w:w="1714" w:type="dxa"/>
            <w:vMerge w:val="restart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术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</w:tcPr>
          <w:p>
            <w:pPr>
              <w:snapToGrid w:val="0"/>
              <w:spacing w:line="300" w:lineRule="auto"/>
              <w:ind w:firstLine="259" w:firstLineChars="108"/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研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  <w:szCs w:val="24"/>
              </w:rPr>
              <w:t>先进个人代表发言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8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continue"/>
          </w:tcPr>
          <w:p>
            <w:pPr>
              <w:snapToGrid w:val="0"/>
              <w:spacing w:line="300" w:lineRule="auto"/>
              <w:ind w:firstLine="259" w:firstLineChars="108"/>
              <w:rPr>
                <w:sz w:val="24"/>
                <w:szCs w:val="24"/>
              </w:rPr>
            </w:pPr>
          </w:p>
        </w:tc>
        <w:tc>
          <w:tcPr>
            <w:tcW w:w="7640" w:type="dxa"/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许昌学院党委书记闫纪建教授讲话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 w:val="continue"/>
            <w:vAlign w:val="center"/>
          </w:tcPr>
          <w:p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</w:tbl>
    <w:p>
      <w:pPr>
        <w:widowControl/>
        <w:spacing w:line="560" w:lineRule="exact"/>
        <w:rPr>
          <w:rFonts w:hint="eastAsia" w:ascii="Times New Roman" w:hAnsi="Times New Roman" w:eastAsia="仿宋"/>
          <w:kern w:val="0"/>
          <w:sz w:val="28"/>
          <w:szCs w:val="28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C1FEC"/>
    <w:multiLevelType w:val="multilevel"/>
    <w:tmpl w:val="270C1FE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26"/>
    <w:rsid w:val="00000D1C"/>
    <w:rsid w:val="00003B9E"/>
    <w:rsid w:val="0000548A"/>
    <w:rsid w:val="00005E2B"/>
    <w:rsid w:val="000104B3"/>
    <w:rsid w:val="00011295"/>
    <w:rsid w:val="0001255B"/>
    <w:rsid w:val="000159B2"/>
    <w:rsid w:val="000177E1"/>
    <w:rsid w:val="0002118E"/>
    <w:rsid w:val="00022F41"/>
    <w:rsid w:val="00024E5C"/>
    <w:rsid w:val="000264F8"/>
    <w:rsid w:val="00030030"/>
    <w:rsid w:val="00036846"/>
    <w:rsid w:val="0004098E"/>
    <w:rsid w:val="00042839"/>
    <w:rsid w:val="00043820"/>
    <w:rsid w:val="00046E04"/>
    <w:rsid w:val="0005384C"/>
    <w:rsid w:val="00055407"/>
    <w:rsid w:val="00056BAC"/>
    <w:rsid w:val="00061A80"/>
    <w:rsid w:val="0006255E"/>
    <w:rsid w:val="00064469"/>
    <w:rsid w:val="00064B48"/>
    <w:rsid w:val="000670C2"/>
    <w:rsid w:val="00067911"/>
    <w:rsid w:val="000702F5"/>
    <w:rsid w:val="00070ED5"/>
    <w:rsid w:val="0007244F"/>
    <w:rsid w:val="000732E1"/>
    <w:rsid w:val="00075718"/>
    <w:rsid w:val="00075781"/>
    <w:rsid w:val="00076905"/>
    <w:rsid w:val="000827F1"/>
    <w:rsid w:val="00083B34"/>
    <w:rsid w:val="00084B41"/>
    <w:rsid w:val="00085977"/>
    <w:rsid w:val="00092A8E"/>
    <w:rsid w:val="0009554A"/>
    <w:rsid w:val="000957C3"/>
    <w:rsid w:val="00095A18"/>
    <w:rsid w:val="00097EEE"/>
    <w:rsid w:val="000A3539"/>
    <w:rsid w:val="000A4A18"/>
    <w:rsid w:val="000A4CFD"/>
    <w:rsid w:val="000A510C"/>
    <w:rsid w:val="000B11CD"/>
    <w:rsid w:val="000B16B7"/>
    <w:rsid w:val="000B1793"/>
    <w:rsid w:val="000B1F53"/>
    <w:rsid w:val="000B4023"/>
    <w:rsid w:val="000B41C6"/>
    <w:rsid w:val="000C37D1"/>
    <w:rsid w:val="000C431C"/>
    <w:rsid w:val="000C5150"/>
    <w:rsid w:val="000C6483"/>
    <w:rsid w:val="000C6DE0"/>
    <w:rsid w:val="000C7139"/>
    <w:rsid w:val="000D084B"/>
    <w:rsid w:val="000D2211"/>
    <w:rsid w:val="000D7F47"/>
    <w:rsid w:val="000E4423"/>
    <w:rsid w:val="000E5BB9"/>
    <w:rsid w:val="000E7025"/>
    <w:rsid w:val="001021F8"/>
    <w:rsid w:val="00103000"/>
    <w:rsid w:val="001064DD"/>
    <w:rsid w:val="00107431"/>
    <w:rsid w:val="00111B30"/>
    <w:rsid w:val="001127ED"/>
    <w:rsid w:val="00114390"/>
    <w:rsid w:val="001205DB"/>
    <w:rsid w:val="001206B0"/>
    <w:rsid w:val="00122899"/>
    <w:rsid w:val="00123B5C"/>
    <w:rsid w:val="001264CB"/>
    <w:rsid w:val="00130307"/>
    <w:rsid w:val="001304C7"/>
    <w:rsid w:val="00132341"/>
    <w:rsid w:val="00135C96"/>
    <w:rsid w:val="00136617"/>
    <w:rsid w:val="00140BCE"/>
    <w:rsid w:val="001423D4"/>
    <w:rsid w:val="00142D4D"/>
    <w:rsid w:val="00144D07"/>
    <w:rsid w:val="0014680C"/>
    <w:rsid w:val="00146CB8"/>
    <w:rsid w:val="00150FE2"/>
    <w:rsid w:val="00160B53"/>
    <w:rsid w:val="00162E15"/>
    <w:rsid w:val="0016697F"/>
    <w:rsid w:val="00172163"/>
    <w:rsid w:val="00172176"/>
    <w:rsid w:val="00174A05"/>
    <w:rsid w:val="00175488"/>
    <w:rsid w:val="00176F34"/>
    <w:rsid w:val="00177457"/>
    <w:rsid w:val="0018009D"/>
    <w:rsid w:val="0018123F"/>
    <w:rsid w:val="00182D4D"/>
    <w:rsid w:val="00184353"/>
    <w:rsid w:val="001847EB"/>
    <w:rsid w:val="00185056"/>
    <w:rsid w:val="0018708B"/>
    <w:rsid w:val="00190AD2"/>
    <w:rsid w:val="0019161C"/>
    <w:rsid w:val="00191D93"/>
    <w:rsid w:val="00191FCC"/>
    <w:rsid w:val="00192986"/>
    <w:rsid w:val="001A0767"/>
    <w:rsid w:val="001A550B"/>
    <w:rsid w:val="001B1565"/>
    <w:rsid w:val="001B2F02"/>
    <w:rsid w:val="001B6349"/>
    <w:rsid w:val="001B68EB"/>
    <w:rsid w:val="001B725E"/>
    <w:rsid w:val="001B7EA8"/>
    <w:rsid w:val="001C348D"/>
    <w:rsid w:val="001C3F99"/>
    <w:rsid w:val="001D125E"/>
    <w:rsid w:val="001D32D4"/>
    <w:rsid w:val="001D4AF3"/>
    <w:rsid w:val="001D5EE3"/>
    <w:rsid w:val="001D70BA"/>
    <w:rsid w:val="001E108D"/>
    <w:rsid w:val="001E316E"/>
    <w:rsid w:val="001F05FF"/>
    <w:rsid w:val="001F06B0"/>
    <w:rsid w:val="001F0D24"/>
    <w:rsid w:val="001F5001"/>
    <w:rsid w:val="0020459B"/>
    <w:rsid w:val="00204B0F"/>
    <w:rsid w:val="00205151"/>
    <w:rsid w:val="002053A9"/>
    <w:rsid w:val="00205BBB"/>
    <w:rsid w:val="00206CDC"/>
    <w:rsid w:val="00211D2B"/>
    <w:rsid w:val="00216805"/>
    <w:rsid w:val="00217311"/>
    <w:rsid w:val="002179FB"/>
    <w:rsid w:val="002209E5"/>
    <w:rsid w:val="00222720"/>
    <w:rsid w:val="00224B84"/>
    <w:rsid w:val="00225445"/>
    <w:rsid w:val="00227952"/>
    <w:rsid w:val="0023209E"/>
    <w:rsid w:val="002368C1"/>
    <w:rsid w:val="00237C3C"/>
    <w:rsid w:val="00237EAB"/>
    <w:rsid w:val="00240CFD"/>
    <w:rsid w:val="0024370A"/>
    <w:rsid w:val="002452C6"/>
    <w:rsid w:val="002457B9"/>
    <w:rsid w:val="00252A1D"/>
    <w:rsid w:val="00253BAC"/>
    <w:rsid w:val="0025575B"/>
    <w:rsid w:val="00264DFD"/>
    <w:rsid w:val="00265147"/>
    <w:rsid w:val="00265BFB"/>
    <w:rsid w:val="00265D08"/>
    <w:rsid w:val="0026663A"/>
    <w:rsid w:val="00266E23"/>
    <w:rsid w:val="002701B0"/>
    <w:rsid w:val="00270F7D"/>
    <w:rsid w:val="00271BCD"/>
    <w:rsid w:val="00272434"/>
    <w:rsid w:val="002737D2"/>
    <w:rsid w:val="0027776D"/>
    <w:rsid w:val="00281EDE"/>
    <w:rsid w:val="00283FC2"/>
    <w:rsid w:val="00286A0D"/>
    <w:rsid w:val="00291551"/>
    <w:rsid w:val="00291CC2"/>
    <w:rsid w:val="00292A14"/>
    <w:rsid w:val="00294858"/>
    <w:rsid w:val="002A0F0D"/>
    <w:rsid w:val="002A15CC"/>
    <w:rsid w:val="002A33EC"/>
    <w:rsid w:val="002A47B2"/>
    <w:rsid w:val="002B0BE1"/>
    <w:rsid w:val="002B2792"/>
    <w:rsid w:val="002B7C73"/>
    <w:rsid w:val="002C3E02"/>
    <w:rsid w:val="002C447B"/>
    <w:rsid w:val="002C60B6"/>
    <w:rsid w:val="002C611B"/>
    <w:rsid w:val="002C6882"/>
    <w:rsid w:val="002C7E52"/>
    <w:rsid w:val="002D0610"/>
    <w:rsid w:val="002D120F"/>
    <w:rsid w:val="002D2232"/>
    <w:rsid w:val="002D3522"/>
    <w:rsid w:val="002D3AAD"/>
    <w:rsid w:val="002D53B6"/>
    <w:rsid w:val="002E0898"/>
    <w:rsid w:val="002E24E8"/>
    <w:rsid w:val="002E3154"/>
    <w:rsid w:val="002E4F9E"/>
    <w:rsid w:val="002F0AE7"/>
    <w:rsid w:val="002F0D61"/>
    <w:rsid w:val="002F0FCC"/>
    <w:rsid w:val="002F3EE8"/>
    <w:rsid w:val="002F461B"/>
    <w:rsid w:val="002F600B"/>
    <w:rsid w:val="002F6259"/>
    <w:rsid w:val="00300F66"/>
    <w:rsid w:val="00301B0A"/>
    <w:rsid w:val="0030456B"/>
    <w:rsid w:val="003064B7"/>
    <w:rsid w:val="003101BE"/>
    <w:rsid w:val="00316B04"/>
    <w:rsid w:val="003237C8"/>
    <w:rsid w:val="00323D1A"/>
    <w:rsid w:val="00323FCA"/>
    <w:rsid w:val="00324D8A"/>
    <w:rsid w:val="00335D21"/>
    <w:rsid w:val="00337BD5"/>
    <w:rsid w:val="003443C3"/>
    <w:rsid w:val="003445D4"/>
    <w:rsid w:val="00352597"/>
    <w:rsid w:val="00355423"/>
    <w:rsid w:val="00356816"/>
    <w:rsid w:val="003568D8"/>
    <w:rsid w:val="0036353C"/>
    <w:rsid w:val="003641F1"/>
    <w:rsid w:val="00365A97"/>
    <w:rsid w:val="003702F2"/>
    <w:rsid w:val="00371269"/>
    <w:rsid w:val="00371593"/>
    <w:rsid w:val="00377060"/>
    <w:rsid w:val="003771BC"/>
    <w:rsid w:val="00377F1A"/>
    <w:rsid w:val="00377FAB"/>
    <w:rsid w:val="003802E6"/>
    <w:rsid w:val="00380CFF"/>
    <w:rsid w:val="00381541"/>
    <w:rsid w:val="0038415C"/>
    <w:rsid w:val="0038629C"/>
    <w:rsid w:val="00390F7B"/>
    <w:rsid w:val="0039157C"/>
    <w:rsid w:val="003963DC"/>
    <w:rsid w:val="003A0468"/>
    <w:rsid w:val="003A111B"/>
    <w:rsid w:val="003A2771"/>
    <w:rsid w:val="003A5D59"/>
    <w:rsid w:val="003A6487"/>
    <w:rsid w:val="003A6E43"/>
    <w:rsid w:val="003A6E78"/>
    <w:rsid w:val="003B53D3"/>
    <w:rsid w:val="003B7323"/>
    <w:rsid w:val="003C0310"/>
    <w:rsid w:val="003C06C7"/>
    <w:rsid w:val="003C1614"/>
    <w:rsid w:val="003C726D"/>
    <w:rsid w:val="003D0784"/>
    <w:rsid w:val="003D7F57"/>
    <w:rsid w:val="003E045D"/>
    <w:rsid w:val="003E2353"/>
    <w:rsid w:val="003E24C8"/>
    <w:rsid w:val="003E7AEA"/>
    <w:rsid w:val="003F1E62"/>
    <w:rsid w:val="003F6158"/>
    <w:rsid w:val="003F7E7A"/>
    <w:rsid w:val="0040104A"/>
    <w:rsid w:val="004016EA"/>
    <w:rsid w:val="00401A8A"/>
    <w:rsid w:val="00403228"/>
    <w:rsid w:val="00403926"/>
    <w:rsid w:val="00404BAE"/>
    <w:rsid w:val="0041254A"/>
    <w:rsid w:val="00413944"/>
    <w:rsid w:val="00413CE9"/>
    <w:rsid w:val="004206EB"/>
    <w:rsid w:val="00421675"/>
    <w:rsid w:val="00423F9F"/>
    <w:rsid w:val="00426214"/>
    <w:rsid w:val="00433A3F"/>
    <w:rsid w:val="004346CE"/>
    <w:rsid w:val="0043609F"/>
    <w:rsid w:val="004437ED"/>
    <w:rsid w:val="00450BB5"/>
    <w:rsid w:val="0045303F"/>
    <w:rsid w:val="0045306E"/>
    <w:rsid w:val="00454E98"/>
    <w:rsid w:val="004601A3"/>
    <w:rsid w:val="0046036C"/>
    <w:rsid w:val="004615D4"/>
    <w:rsid w:val="00463552"/>
    <w:rsid w:val="00472383"/>
    <w:rsid w:val="004732FC"/>
    <w:rsid w:val="00474D0D"/>
    <w:rsid w:val="00476E97"/>
    <w:rsid w:val="00480C88"/>
    <w:rsid w:val="00482F02"/>
    <w:rsid w:val="004872D0"/>
    <w:rsid w:val="00487C84"/>
    <w:rsid w:val="00494BB7"/>
    <w:rsid w:val="004955A7"/>
    <w:rsid w:val="00497C0E"/>
    <w:rsid w:val="004A0E80"/>
    <w:rsid w:val="004B078A"/>
    <w:rsid w:val="004B1004"/>
    <w:rsid w:val="004B2682"/>
    <w:rsid w:val="004B5E0E"/>
    <w:rsid w:val="004B6D40"/>
    <w:rsid w:val="004B7CA9"/>
    <w:rsid w:val="004C0B17"/>
    <w:rsid w:val="004C3439"/>
    <w:rsid w:val="004C52C6"/>
    <w:rsid w:val="004D09FD"/>
    <w:rsid w:val="004D20BF"/>
    <w:rsid w:val="004D236B"/>
    <w:rsid w:val="004D2432"/>
    <w:rsid w:val="004D4220"/>
    <w:rsid w:val="004D7DE5"/>
    <w:rsid w:val="004E2601"/>
    <w:rsid w:val="004E5033"/>
    <w:rsid w:val="004F3799"/>
    <w:rsid w:val="004F40E7"/>
    <w:rsid w:val="004F5BE2"/>
    <w:rsid w:val="00502863"/>
    <w:rsid w:val="00504EAD"/>
    <w:rsid w:val="00505B06"/>
    <w:rsid w:val="00506A6A"/>
    <w:rsid w:val="00511DFF"/>
    <w:rsid w:val="00516A7B"/>
    <w:rsid w:val="0052029D"/>
    <w:rsid w:val="0052163A"/>
    <w:rsid w:val="0052529B"/>
    <w:rsid w:val="005301C4"/>
    <w:rsid w:val="0053302A"/>
    <w:rsid w:val="00535644"/>
    <w:rsid w:val="00544D6A"/>
    <w:rsid w:val="00545042"/>
    <w:rsid w:val="00547BFD"/>
    <w:rsid w:val="00550E1B"/>
    <w:rsid w:val="005520D1"/>
    <w:rsid w:val="00553515"/>
    <w:rsid w:val="005548E7"/>
    <w:rsid w:val="00560B72"/>
    <w:rsid w:val="00571D81"/>
    <w:rsid w:val="00574406"/>
    <w:rsid w:val="00574634"/>
    <w:rsid w:val="00574681"/>
    <w:rsid w:val="00574A7D"/>
    <w:rsid w:val="00576F40"/>
    <w:rsid w:val="00581F88"/>
    <w:rsid w:val="0058274A"/>
    <w:rsid w:val="00586F74"/>
    <w:rsid w:val="005905EC"/>
    <w:rsid w:val="00590A81"/>
    <w:rsid w:val="00590F75"/>
    <w:rsid w:val="005912B3"/>
    <w:rsid w:val="0059205A"/>
    <w:rsid w:val="005A235C"/>
    <w:rsid w:val="005A4286"/>
    <w:rsid w:val="005B3969"/>
    <w:rsid w:val="005B6D35"/>
    <w:rsid w:val="005C1B6B"/>
    <w:rsid w:val="005C2612"/>
    <w:rsid w:val="005C2ABD"/>
    <w:rsid w:val="005C3726"/>
    <w:rsid w:val="005C3E8E"/>
    <w:rsid w:val="005C4AE6"/>
    <w:rsid w:val="005D1837"/>
    <w:rsid w:val="005D46E7"/>
    <w:rsid w:val="005E025D"/>
    <w:rsid w:val="005E3A4D"/>
    <w:rsid w:val="005E6BF7"/>
    <w:rsid w:val="005E6ED3"/>
    <w:rsid w:val="005F1ED4"/>
    <w:rsid w:val="005F2A33"/>
    <w:rsid w:val="005F3DFA"/>
    <w:rsid w:val="005F6CFA"/>
    <w:rsid w:val="005F7471"/>
    <w:rsid w:val="005F77DC"/>
    <w:rsid w:val="005F7868"/>
    <w:rsid w:val="0060007A"/>
    <w:rsid w:val="006003F3"/>
    <w:rsid w:val="00601A6B"/>
    <w:rsid w:val="0060373D"/>
    <w:rsid w:val="006067FE"/>
    <w:rsid w:val="006073B5"/>
    <w:rsid w:val="00610BFD"/>
    <w:rsid w:val="006112E0"/>
    <w:rsid w:val="0061292D"/>
    <w:rsid w:val="00613D25"/>
    <w:rsid w:val="00614226"/>
    <w:rsid w:val="0062349A"/>
    <w:rsid w:val="0062667B"/>
    <w:rsid w:val="006357D6"/>
    <w:rsid w:val="006415A3"/>
    <w:rsid w:val="00642641"/>
    <w:rsid w:val="0064338D"/>
    <w:rsid w:val="00643B20"/>
    <w:rsid w:val="00645402"/>
    <w:rsid w:val="00646EE4"/>
    <w:rsid w:val="006557FC"/>
    <w:rsid w:val="006560B1"/>
    <w:rsid w:val="00656D1C"/>
    <w:rsid w:val="00657B4C"/>
    <w:rsid w:val="00657EFB"/>
    <w:rsid w:val="0066250F"/>
    <w:rsid w:val="006706B1"/>
    <w:rsid w:val="00671C83"/>
    <w:rsid w:val="00673715"/>
    <w:rsid w:val="00673DBB"/>
    <w:rsid w:val="006750FC"/>
    <w:rsid w:val="00676758"/>
    <w:rsid w:val="00677E06"/>
    <w:rsid w:val="0068014A"/>
    <w:rsid w:val="00680A80"/>
    <w:rsid w:val="00681CAB"/>
    <w:rsid w:val="00681F2E"/>
    <w:rsid w:val="00685456"/>
    <w:rsid w:val="006874D1"/>
    <w:rsid w:val="006911CA"/>
    <w:rsid w:val="00692382"/>
    <w:rsid w:val="00693C9C"/>
    <w:rsid w:val="00693E47"/>
    <w:rsid w:val="00694C4F"/>
    <w:rsid w:val="00696D55"/>
    <w:rsid w:val="006A3260"/>
    <w:rsid w:val="006A4DA2"/>
    <w:rsid w:val="006B4D6A"/>
    <w:rsid w:val="006B648D"/>
    <w:rsid w:val="006C2B3C"/>
    <w:rsid w:val="006D109F"/>
    <w:rsid w:val="006D18BD"/>
    <w:rsid w:val="006D262D"/>
    <w:rsid w:val="006D4D08"/>
    <w:rsid w:val="006D51CF"/>
    <w:rsid w:val="006D6B0E"/>
    <w:rsid w:val="006D6BE5"/>
    <w:rsid w:val="006D739A"/>
    <w:rsid w:val="006E07F2"/>
    <w:rsid w:val="006E766A"/>
    <w:rsid w:val="006F31AD"/>
    <w:rsid w:val="006F4AC3"/>
    <w:rsid w:val="006F4AD1"/>
    <w:rsid w:val="006F5316"/>
    <w:rsid w:val="00700773"/>
    <w:rsid w:val="007014F9"/>
    <w:rsid w:val="007039E1"/>
    <w:rsid w:val="0071081A"/>
    <w:rsid w:val="00710C19"/>
    <w:rsid w:val="00712A22"/>
    <w:rsid w:val="007141B5"/>
    <w:rsid w:val="00720124"/>
    <w:rsid w:val="007211DC"/>
    <w:rsid w:val="00721CE1"/>
    <w:rsid w:val="00722AF2"/>
    <w:rsid w:val="00722F70"/>
    <w:rsid w:val="007261D1"/>
    <w:rsid w:val="00730A69"/>
    <w:rsid w:val="00731AB4"/>
    <w:rsid w:val="00734A33"/>
    <w:rsid w:val="00734FF5"/>
    <w:rsid w:val="00742987"/>
    <w:rsid w:val="0074351F"/>
    <w:rsid w:val="007444CE"/>
    <w:rsid w:val="0075557C"/>
    <w:rsid w:val="0076098C"/>
    <w:rsid w:val="007610E7"/>
    <w:rsid w:val="00761FB2"/>
    <w:rsid w:val="007639B9"/>
    <w:rsid w:val="007665BA"/>
    <w:rsid w:val="00767362"/>
    <w:rsid w:val="0077012C"/>
    <w:rsid w:val="0077157E"/>
    <w:rsid w:val="007735DD"/>
    <w:rsid w:val="00776AD3"/>
    <w:rsid w:val="00783411"/>
    <w:rsid w:val="007854B0"/>
    <w:rsid w:val="00786810"/>
    <w:rsid w:val="00790672"/>
    <w:rsid w:val="00795702"/>
    <w:rsid w:val="0079670D"/>
    <w:rsid w:val="00797A40"/>
    <w:rsid w:val="007A2918"/>
    <w:rsid w:val="007A52C1"/>
    <w:rsid w:val="007B3FB0"/>
    <w:rsid w:val="007B703D"/>
    <w:rsid w:val="007C1AFC"/>
    <w:rsid w:val="007C50CE"/>
    <w:rsid w:val="007C68C0"/>
    <w:rsid w:val="007D11F4"/>
    <w:rsid w:val="007D1B7C"/>
    <w:rsid w:val="007D2DB4"/>
    <w:rsid w:val="007D6929"/>
    <w:rsid w:val="007E2698"/>
    <w:rsid w:val="007E2C1B"/>
    <w:rsid w:val="007E4101"/>
    <w:rsid w:val="007E5A15"/>
    <w:rsid w:val="007F427A"/>
    <w:rsid w:val="007F54BF"/>
    <w:rsid w:val="007F71C7"/>
    <w:rsid w:val="007F71F3"/>
    <w:rsid w:val="00802CD7"/>
    <w:rsid w:val="00802D61"/>
    <w:rsid w:val="00803854"/>
    <w:rsid w:val="008071F1"/>
    <w:rsid w:val="00807D35"/>
    <w:rsid w:val="00813AC0"/>
    <w:rsid w:val="00813C88"/>
    <w:rsid w:val="00813F15"/>
    <w:rsid w:val="00820393"/>
    <w:rsid w:val="0082130F"/>
    <w:rsid w:val="008228C4"/>
    <w:rsid w:val="0082303C"/>
    <w:rsid w:val="008243EB"/>
    <w:rsid w:val="00827E1E"/>
    <w:rsid w:val="00831532"/>
    <w:rsid w:val="008327B0"/>
    <w:rsid w:val="00833858"/>
    <w:rsid w:val="00834698"/>
    <w:rsid w:val="00837429"/>
    <w:rsid w:val="008429ED"/>
    <w:rsid w:val="00846514"/>
    <w:rsid w:val="00850C63"/>
    <w:rsid w:val="008559A4"/>
    <w:rsid w:val="008561FE"/>
    <w:rsid w:val="00863C9F"/>
    <w:rsid w:val="0086541D"/>
    <w:rsid w:val="00871713"/>
    <w:rsid w:val="00871EFF"/>
    <w:rsid w:val="00877BB8"/>
    <w:rsid w:val="00882E70"/>
    <w:rsid w:val="00884774"/>
    <w:rsid w:val="00890206"/>
    <w:rsid w:val="00892F50"/>
    <w:rsid w:val="00893427"/>
    <w:rsid w:val="0089349D"/>
    <w:rsid w:val="008962C6"/>
    <w:rsid w:val="00897A7C"/>
    <w:rsid w:val="00897AEC"/>
    <w:rsid w:val="008A5E26"/>
    <w:rsid w:val="008A60B6"/>
    <w:rsid w:val="008A7582"/>
    <w:rsid w:val="008A7E70"/>
    <w:rsid w:val="008B13DF"/>
    <w:rsid w:val="008B19B8"/>
    <w:rsid w:val="008B5144"/>
    <w:rsid w:val="008B519F"/>
    <w:rsid w:val="008B5406"/>
    <w:rsid w:val="008B6AFB"/>
    <w:rsid w:val="008C268F"/>
    <w:rsid w:val="008C3BA6"/>
    <w:rsid w:val="008C4FF0"/>
    <w:rsid w:val="008D222A"/>
    <w:rsid w:val="008D5412"/>
    <w:rsid w:val="008E0B14"/>
    <w:rsid w:val="008E46A5"/>
    <w:rsid w:val="008E7DBA"/>
    <w:rsid w:val="008F1024"/>
    <w:rsid w:val="008F23D2"/>
    <w:rsid w:val="008F65E0"/>
    <w:rsid w:val="008F7A3F"/>
    <w:rsid w:val="00900492"/>
    <w:rsid w:val="0091025D"/>
    <w:rsid w:val="00910D8E"/>
    <w:rsid w:val="00913A4C"/>
    <w:rsid w:val="009165C7"/>
    <w:rsid w:val="0091735E"/>
    <w:rsid w:val="00917AA7"/>
    <w:rsid w:val="0092008A"/>
    <w:rsid w:val="009223E5"/>
    <w:rsid w:val="00922A14"/>
    <w:rsid w:val="0092324A"/>
    <w:rsid w:val="00923A4B"/>
    <w:rsid w:val="00930125"/>
    <w:rsid w:val="00930C62"/>
    <w:rsid w:val="009336BA"/>
    <w:rsid w:val="00940DDC"/>
    <w:rsid w:val="00941BDE"/>
    <w:rsid w:val="00943202"/>
    <w:rsid w:val="009440C8"/>
    <w:rsid w:val="009449B9"/>
    <w:rsid w:val="009458A7"/>
    <w:rsid w:val="009512DF"/>
    <w:rsid w:val="00954513"/>
    <w:rsid w:val="00955644"/>
    <w:rsid w:val="00956F19"/>
    <w:rsid w:val="00957383"/>
    <w:rsid w:val="00960C83"/>
    <w:rsid w:val="00961AE9"/>
    <w:rsid w:val="00963519"/>
    <w:rsid w:val="00963C4A"/>
    <w:rsid w:val="009669F9"/>
    <w:rsid w:val="0096702B"/>
    <w:rsid w:val="00976383"/>
    <w:rsid w:val="00976A4B"/>
    <w:rsid w:val="009774C6"/>
    <w:rsid w:val="009907C6"/>
    <w:rsid w:val="00991B97"/>
    <w:rsid w:val="00994EE8"/>
    <w:rsid w:val="009A36B6"/>
    <w:rsid w:val="009A6ACC"/>
    <w:rsid w:val="009A6F1E"/>
    <w:rsid w:val="009B06AD"/>
    <w:rsid w:val="009B0C4C"/>
    <w:rsid w:val="009B24DF"/>
    <w:rsid w:val="009B5C0F"/>
    <w:rsid w:val="009B74EA"/>
    <w:rsid w:val="009C1B6B"/>
    <w:rsid w:val="009C5D2B"/>
    <w:rsid w:val="009C5E07"/>
    <w:rsid w:val="009C7C28"/>
    <w:rsid w:val="009D0806"/>
    <w:rsid w:val="009D1C26"/>
    <w:rsid w:val="009E07B8"/>
    <w:rsid w:val="009E1445"/>
    <w:rsid w:val="009E2141"/>
    <w:rsid w:val="009E2C46"/>
    <w:rsid w:val="009E4420"/>
    <w:rsid w:val="009E71AC"/>
    <w:rsid w:val="009E7597"/>
    <w:rsid w:val="009F00B5"/>
    <w:rsid w:val="009F13A8"/>
    <w:rsid w:val="009F1C10"/>
    <w:rsid w:val="009F27F7"/>
    <w:rsid w:val="00A01151"/>
    <w:rsid w:val="00A02A24"/>
    <w:rsid w:val="00A04D85"/>
    <w:rsid w:val="00A05E3F"/>
    <w:rsid w:val="00A111D8"/>
    <w:rsid w:val="00A17EF4"/>
    <w:rsid w:val="00A21DA2"/>
    <w:rsid w:val="00A22893"/>
    <w:rsid w:val="00A23CD3"/>
    <w:rsid w:val="00A24C3E"/>
    <w:rsid w:val="00A252A5"/>
    <w:rsid w:val="00A30C8F"/>
    <w:rsid w:val="00A325E5"/>
    <w:rsid w:val="00A33237"/>
    <w:rsid w:val="00A34CD7"/>
    <w:rsid w:val="00A355C9"/>
    <w:rsid w:val="00A37648"/>
    <w:rsid w:val="00A40BB3"/>
    <w:rsid w:val="00A42DF3"/>
    <w:rsid w:val="00A45969"/>
    <w:rsid w:val="00A4614E"/>
    <w:rsid w:val="00A62F4A"/>
    <w:rsid w:val="00A63F1C"/>
    <w:rsid w:val="00A65292"/>
    <w:rsid w:val="00A6583F"/>
    <w:rsid w:val="00A658B6"/>
    <w:rsid w:val="00A65DE9"/>
    <w:rsid w:val="00A67160"/>
    <w:rsid w:val="00A675CF"/>
    <w:rsid w:val="00A71BD9"/>
    <w:rsid w:val="00A72768"/>
    <w:rsid w:val="00A73F78"/>
    <w:rsid w:val="00A757A5"/>
    <w:rsid w:val="00A851A5"/>
    <w:rsid w:val="00A90875"/>
    <w:rsid w:val="00A91310"/>
    <w:rsid w:val="00A93272"/>
    <w:rsid w:val="00A93A95"/>
    <w:rsid w:val="00A94D00"/>
    <w:rsid w:val="00A96434"/>
    <w:rsid w:val="00A9743F"/>
    <w:rsid w:val="00AA0797"/>
    <w:rsid w:val="00AA1472"/>
    <w:rsid w:val="00AA7944"/>
    <w:rsid w:val="00AB07F4"/>
    <w:rsid w:val="00AB16C4"/>
    <w:rsid w:val="00AB6445"/>
    <w:rsid w:val="00AC0F17"/>
    <w:rsid w:val="00AC5E1A"/>
    <w:rsid w:val="00AC6249"/>
    <w:rsid w:val="00AC6C87"/>
    <w:rsid w:val="00AD01A0"/>
    <w:rsid w:val="00AD08FF"/>
    <w:rsid w:val="00AD1B03"/>
    <w:rsid w:val="00AD311B"/>
    <w:rsid w:val="00AD3C90"/>
    <w:rsid w:val="00AD4E78"/>
    <w:rsid w:val="00AE02E1"/>
    <w:rsid w:val="00AE3BE9"/>
    <w:rsid w:val="00AE44B0"/>
    <w:rsid w:val="00AE5756"/>
    <w:rsid w:val="00AE735B"/>
    <w:rsid w:val="00AE7E97"/>
    <w:rsid w:val="00AF088E"/>
    <w:rsid w:val="00AF1860"/>
    <w:rsid w:val="00AF3B58"/>
    <w:rsid w:val="00B01B7B"/>
    <w:rsid w:val="00B039FE"/>
    <w:rsid w:val="00B052B3"/>
    <w:rsid w:val="00B06CF8"/>
    <w:rsid w:val="00B11C31"/>
    <w:rsid w:val="00B162B6"/>
    <w:rsid w:val="00B16948"/>
    <w:rsid w:val="00B17A93"/>
    <w:rsid w:val="00B21E50"/>
    <w:rsid w:val="00B23B1B"/>
    <w:rsid w:val="00B244D3"/>
    <w:rsid w:val="00B2645D"/>
    <w:rsid w:val="00B30249"/>
    <w:rsid w:val="00B3391F"/>
    <w:rsid w:val="00B36DD8"/>
    <w:rsid w:val="00B371A7"/>
    <w:rsid w:val="00B37399"/>
    <w:rsid w:val="00B419B7"/>
    <w:rsid w:val="00B41B26"/>
    <w:rsid w:val="00B51F6B"/>
    <w:rsid w:val="00B52D36"/>
    <w:rsid w:val="00B5524E"/>
    <w:rsid w:val="00B637AC"/>
    <w:rsid w:val="00B665D1"/>
    <w:rsid w:val="00B67626"/>
    <w:rsid w:val="00B717C6"/>
    <w:rsid w:val="00B71F91"/>
    <w:rsid w:val="00B73165"/>
    <w:rsid w:val="00B807AC"/>
    <w:rsid w:val="00B82C25"/>
    <w:rsid w:val="00B82F50"/>
    <w:rsid w:val="00B91F79"/>
    <w:rsid w:val="00B9325A"/>
    <w:rsid w:val="00B95078"/>
    <w:rsid w:val="00BA2B7E"/>
    <w:rsid w:val="00BA7188"/>
    <w:rsid w:val="00BB1AEF"/>
    <w:rsid w:val="00BB2AE6"/>
    <w:rsid w:val="00BB75AD"/>
    <w:rsid w:val="00BB7642"/>
    <w:rsid w:val="00BC105C"/>
    <w:rsid w:val="00BC2677"/>
    <w:rsid w:val="00BC3167"/>
    <w:rsid w:val="00BD47EA"/>
    <w:rsid w:val="00BD5318"/>
    <w:rsid w:val="00BE274C"/>
    <w:rsid w:val="00BE3D1C"/>
    <w:rsid w:val="00BE5A20"/>
    <w:rsid w:val="00BF2215"/>
    <w:rsid w:val="00BF3EA4"/>
    <w:rsid w:val="00BF5524"/>
    <w:rsid w:val="00BF6AD1"/>
    <w:rsid w:val="00C0332A"/>
    <w:rsid w:val="00C11999"/>
    <w:rsid w:val="00C150D5"/>
    <w:rsid w:val="00C151BA"/>
    <w:rsid w:val="00C15C92"/>
    <w:rsid w:val="00C15CEF"/>
    <w:rsid w:val="00C25251"/>
    <w:rsid w:val="00C25DFC"/>
    <w:rsid w:val="00C30DCF"/>
    <w:rsid w:val="00C3283C"/>
    <w:rsid w:val="00C36342"/>
    <w:rsid w:val="00C41603"/>
    <w:rsid w:val="00C45D82"/>
    <w:rsid w:val="00C53C93"/>
    <w:rsid w:val="00C55370"/>
    <w:rsid w:val="00C558DE"/>
    <w:rsid w:val="00C56004"/>
    <w:rsid w:val="00C5622A"/>
    <w:rsid w:val="00C57D58"/>
    <w:rsid w:val="00C62E06"/>
    <w:rsid w:val="00C65FE8"/>
    <w:rsid w:val="00C6789B"/>
    <w:rsid w:val="00C70764"/>
    <w:rsid w:val="00C72833"/>
    <w:rsid w:val="00C7297F"/>
    <w:rsid w:val="00C80B78"/>
    <w:rsid w:val="00C80C67"/>
    <w:rsid w:val="00C831DA"/>
    <w:rsid w:val="00C84E9E"/>
    <w:rsid w:val="00C85ED1"/>
    <w:rsid w:val="00C86DFF"/>
    <w:rsid w:val="00C904F8"/>
    <w:rsid w:val="00C937EC"/>
    <w:rsid w:val="00C95FD4"/>
    <w:rsid w:val="00C968E4"/>
    <w:rsid w:val="00CA1C8F"/>
    <w:rsid w:val="00CA265D"/>
    <w:rsid w:val="00CA3411"/>
    <w:rsid w:val="00CA6725"/>
    <w:rsid w:val="00CA678D"/>
    <w:rsid w:val="00CB4251"/>
    <w:rsid w:val="00CB5588"/>
    <w:rsid w:val="00CB6572"/>
    <w:rsid w:val="00CC121A"/>
    <w:rsid w:val="00CC2E51"/>
    <w:rsid w:val="00CC3BE4"/>
    <w:rsid w:val="00CC535E"/>
    <w:rsid w:val="00CC6774"/>
    <w:rsid w:val="00CC70F2"/>
    <w:rsid w:val="00CD111A"/>
    <w:rsid w:val="00CD1EDF"/>
    <w:rsid w:val="00CD227F"/>
    <w:rsid w:val="00CD4312"/>
    <w:rsid w:val="00CD486B"/>
    <w:rsid w:val="00CD5586"/>
    <w:rsid w:val="00CD57F8"/>
    <w:rsid w:val="00CD71DE"/>
    <w:rsid w:val="00CD7DE1"/>
    <w:rsid w:val="00CE5747"/>
    <w:rsid w:val="00CE772D"/>
    <w:rsid w:val="00CF0070"/>
    <w:rsid w:val="00CF0730"/>
    <w:rsid w:val="00CF0B97"/>
    <w:rsid w:val="00CF17FF"/>
    <w:rsid w:val="00CF2A15"/>
    <w:rsid w:val="00CF587D"/>
    <w:rsid w:val="00CF65F5"/>
    <w:rsid w:val="00D01B75"/>
    <w:rsid w:val="00D02847"/>
    <w:rsid w:val="00D02CCE"/>
    <w:rsid w:val="00D02F4A"/>
    <w:rsid w:val="00D047CE"/>
    <w:rsid w:val="00D0620E"/>
    <w:rsid w:val="00D06FD5"/>
    <w:rsid w:val="00D11B5C"/>
    <w:rsid w:val="00D1299F"/>
    <w:rsid w:val="00D12D5A"/>
    <w:rsid w:val="00D20D0E"/>
    <w:rsid w:val="00D22321"/>
    <w:rsid w:val="00D22B3B"/>
    <w:rsid w:val="00D2446D"/>
    <w:rsid w:val="00D278DF"/>
    <w:rsid w:val="00D33FF4"/>
    <w:rsid w:val="00D3489D"/>
    <w:rsid w:val="00D43762"/>
    <w:rsid w:val="00D46A1F"/>
    <w:rsid w:val="00D46EF2"/>
    <w:rsid w:val="00D53924"/>
    <w:rsid w:val="00D53CDB"/>
    <w:rsid w:val="00D55497"/>
    <w:rsid w:val="00D55A7E"/>
    <w:rsid w:val="00D55B3A"/>
    <w:rsid w:val="00D6070F"/>
    <w:rsid w:val="00D611F8"/>
    <w:rsid w:val="00D61AC1"/>
    <w:rsid w:val="00D624A4"/>
    <w:rsid w:val="00D714D5"/>
    <w:rsid w:val="00D71D88"/>
    <w:rsid w:val="00D720E3"/>
    <w:rsid w:val="00D74F3D"/>
    <w:rsid w:val="00D767A4"/>
    <w:rsid w:val="00D76C20"/>
    <w:rsid w:val="00D77A91"/>
    <w:rsid w:val="00D8140C"/>
    <w:rsid w:val="00D81635"/>
    <w:rsid w:val="00D847C7"/>
    <w:rsid w:val="00D87513"/>
    <w:rsid w:val="00D90FF1"/>
    <w:rsid w:val="00D920C0"/>
    <w:rsid w:val="00D92820"/>
    <w:rsid w:val="00D95918"/>
    <w:rsid w:val="00DA0344"/>
    <w:rsid w:val="00DA2804"/>
    <w:rsid w:val="00DA2E1F"/>
    <w:rsid w:val="00DA5EB3"/>
    <w:rsid w:val="00DB02EF"/>
    <w:rsid w:val="00DB0678"/>
    <w:rsid w:val="00DB0F64"/>
    <w:rsid w:val="00DB3276"/>
    <w:rsid w:val="00DB39F6"/>
    <w:rsid w:val="00DB54C4"/>
    <w:rsid w:val="00DB6FEA"/>
    <w:rsid w:val="00DB7E25"/>
    <w:rsid w:val="00DC221F"/>
    <w:rsid w:val="00DC2869"/>
    <w:rsid w:val="00DC59B7"/>
    <w:rsid w:val="00DD0083"/>
    <w:rsid w:val="00DD2203"/>
    <w:rsid w:val="00DD6A34"/>
    <w:rsid w:val="00DE559A"/>
    <w:rsid w:val="00DE5E03"/>
    <w:rsid w:val="00DF5389"/>
    <w:rsid w:val="00DF62E5"/>
    <w:rsid w:val="00DF69E9"/>
    <w:rsid w:val="00DF7899"/>
    <w:rsid w:val="00E02680"/>
    <w:rsid w:val="00E02E45"/>
    <w:rsid w:val="00E04A49"/>
    <w:rsid w:val="00E04B19"/>
    <w:rsid w:val="00E06680"/>
    <w:rsid w:val="00E10237"/>
    <w:rsid w:val="00E102C6"/>
    <w:rsid w:val="00E11134"/>
    <w:rsid w:val="00E167C4"/>
    <w:rsid w:val="00E20197"/>
    <w:rsid w:val="00E23008"/>
    <w:rsid w:val="00E23B68"/>
    <w:rsid w:val="00E23DB6"/>
    <w:rsid w:val="00E25561"/>
    <w:rsid w:val="00E3051B"/>
    <w:rsid w:val="00E33F8C"/>
    <w:rsid w:val="00E34C6F"/>
    <w:rsid w:val="00E35D94"/>
    <w:rsid w:val="00E36F18"/>
    <w:rsid w:val="00E43D6E"/>
    <w:rsid w:val="00E44BEC"/>
    <w:rsid w:val="00E5755B"/>
    <w:rsid w:val="00E6025E"/>
    <w:rsid w:val="00E674B4"/>
    <w:rsid w:val="00E67B0E"/>
    <w:rsid w:val="00E857A3"/>
    <w:rsid w:val="00E85F40"/>
    <w:rsid w:val="00E9238F"/>
    <w:rsid w:val="00E94309"/>
    <w:rsid w:val="00EA21DB"/>
    <w:rsid w:val="00EA2AD9"/>
    <w:rsid w:val="00EA4F93"/>
    <w:rsid w:val="00EA6045"/>
    <w:rsid w:val="00EB5EFF"/>
    <w:rsid w:val="00EC0E70"/>
    <w:rsid w:val="00EC1C94"/>
    <w:rsid w:val="00EC3CB1"/>
    <w:rsid w:val="00ED0B15"/>
    <w:rsid w:val="00ED1A3D"/>
    <w:rsid w:val="00ED23DD"/>
    <w:rsid w:val="00ED3859"/>
    <w:rsid w:val="00ED4FE2"/>
    <w:rsid w:val="00ED5932"/>
    <w:rsid w:val="00EE0614"/>
    <w:rsid w:val="00EE1427"/>
    <w:rsid w:val="00EE1852"/>
    <w:rsid w:val="00EE43F3"/>
    <w:rsid w:val="00EE7C8B"/>
    <w:rsid w:val="00EF108C"/>
    <w:rsid w:val="00EF1A30"/>
    <w:rsid w:val="00EF3140"/>
    <w:rsid w:val="00EF4DB3"/>
    <w:rsid w:val="00EF6145"/>
    <w:rsid w:val="00F01A54"/>
    <w:rsid w:val="00F12004"/>
    <w:rsid w:val="00F12FBF"/>
    <w:rsid w:val="00F14761"/>
    <w:rsid w:val="00F219A3"/>
    <w:rsid w:val="00F2400B"/>
    <w:rsid w:val="00F26C55"/>
    <w:rsid w:val="00F27EE5"/>
    <w:rsid w:val="00F27F37"/>
    <w:rsid w:val="00F35340"/>
    <w:rsid w:val="00F35911"/>
    <w:rsid w:val="00F360BE"/>
    <w:rsid w:val="00F36B08"/>
    <w:rsid w:val="00F36D98"/>
    <w:rsid w:val="00F37D3D"/>
    <w:rsid w:val="00F40D97"/>
    <w:rsid w:val="00F429EA"/>
    <w:rsid w:val="00F441AE"/>
    <w:rsid w:val="00F46FB9"/>
    <w:rsid w:val="00F47E1A"/>
    <w:rsid w:val="00F542D0"/>
    <w:rsid w:val="00F61F17"/>
    <w:rsid w:val="00F6600B"/>
    <w:rsid w:val="00F66E64"/>
    <w:rsid w:val="00F71E7F"/>
    <w:rsid w:val="00F730DB"/>
    <w:rsid w:val="00F73830"/>
    <w:rsid w:val="00F7387D"/>
    <w:rsid w:val="00F81FE5"/>
    <w:rsid w:val="00F822D0"/>
    <w:rsid w:val="00F93A6C"/>
    <w:rsid w:val="00F976FE"/>
    <w:rsid w:val="00FA0D72"/>
    <w:rsid w:val="00FA344A"/>
    <w:rsid w:val="00FA3C63"/>
    <w:rsid w:val="00FA430B"/>
    <w:rsid w:val="00FA60EB"/>
    <w:rsid w:val="00FB07A9"/>
    <w:rsid w:val="00FB0AC0"/>
    <w:rsid w:val="00FC1B6A"/>
    <w:rsid w:val="00FC5EA1"/>
    <w:rsid w:val="00FC63B7"/>
    <w:rsid w:val="00FD2E98"/>
    <w:rsid w:val="00FD66CB"/>
    <w:rsid w:val="00FD7E10"/>
    <w:rsid w:val="00FE25C4"/>
    <w:rsid w:val="00FE68AB"/>
    <w:rsid w:val="00FE779B"/>
    <w:rsid w:val="00FF3287"/>
    <w:rsid w:val="00FF3E70"/>
    <w:rsid w:val="00FF6DF3"/>
    <w:rsid w:val="00FF73C9"/>
    <w:rsid w:val="0B6A0B1D"/>
    <w:rsid w:val="160C4FAD"/>
    <w:rsid w:val="1E7E4649"/>
    <w:rsid w:val="206326F2"/>
    <w:rsid w:val="21067DF0"/>
    <w:rsid w:val="2D7379F2"/>
    <w:rsid w:val="2FC87AA0"/>
    <w:rsid w:val="381E7AAC"/>
    <w:rsid w:val="3CC515CA"/>
    <w:rsid w:val="59977CA0"/>
    <w:rsid w:val="5E8C64D1"/>
    <w:rsid w:val="6010260E"/>
    <w:rsid w:val="65B1131A"/>
    <w:rsid w:val="78F27EA5"/>
    <w:rsid w:val="7B40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semiHidden/>
    <w:qFormat/>
    <w:uiPriority w:val="0"/>
    <w:pPr>
      <w:ind w:firstLine="717" w:firstLineChars="206"/>
    </w:pPr>
    <w:rPr>
      <w:rFonts w:ascii="宋体" w:hAnsi="宋体" w:eastAsia="仿宋_GB2312"/>
      <w:spacing w:val="24"/>
      <w:sz w:val="32"/>
      <w:szCs w:val="20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8">
    <w:name w:val="标题 1 字符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正文文本缩进 字符"/>
    <w:basedOn w:val="10"/>
    <w:link w:val="3"/>
    <w:semiHidden/>
    <w:qFormat/>
    <w:uiPriority w:val="0"/>
    <w:rPr>
      <w:rFonts w:ascii="宋体" w:hAnsi="宋体" w:eastAsia="仿宋_GB2312"/>
      <w:spacing w:val="24"/>
      <w:kern w:val="2"/>
      <w:sz w:val="32"/>
    </w:rPr>
  </w:style>
  <w:style w:type="character" w:customStyle="1" w:styleId="20">
    <w:name w:val="article_titl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05EA2-D36C-4BD2-AF72-A7E5934EE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9</Words>
  <Characters>394</Characters>
  <Lines>3</Lines>
  <Paragraphs>1</Paragraphs>
  <TotalTime>1</TotalTime>
  <ScaleCrop>false</ScaleCrop>
  <LinksUpToDate>false</LinksUpToDate>
  <CharactersWithSpaces>462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2:26:00Z</dcterms:created>
  <dc:creator>高凯</dc:creator>
  <cp:lastModifiedBy>郭珊珊</cp:lastModifiedBy>
  <cp:lastPrinted>2020-10-05T04:01:00Z</cp:lastPrinted>
  <dcterms:modified xsi:type="dcterms:W3CDTF">2020-11-03T02:03:2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